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5AB97960" w:rsidR="00833EBC" w:rsidRPr="00283B80" w:rsidRDefault="00DD1D34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Souhrnná z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ráva </w:t>
      </w:r>
      <w:r w:rsidR="001D117C">
        <w:rPr>
          <w:rFonts w:asciiTheme="minorHAnsi" w:eastAsia="Times New Roman" w:hAnsiTheme="minorHAnsi" w:cstheme="majorBidi"/>
          <w:b/>
          <w:bCs/>
          <w:sz w:val="28"/>
          <w:szCs w:val="28"/>
        </w:rPr>
        <w:t>o průběhu spolupráce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2ED62CFF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ledkov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5 </w:t>
      </w:r>
      <w:r w:rsidR="001D117C">
        <w:rPr>
          <w:rFonts w:asciiTheme="minorHAnsi" w:eastAsia="Times New Roman" w:hAnsiTheme="minorHAnsi" w:cstheme="majorBidi"/>
          <w:b/>
          <w:bCs/>
          <w:sz w:val="28"/>
          <w:szCs w:val="28"/>
        </w:rPr>
        <w:t>43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10</w:t>
      </w:r>
      <w:r w:rsidR="00A22125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4791758D" w:rsidR="000C736F" w:rsidRPr="006C2349" w:rsidRDefault="000C736F" w:rsidP="00DD1D34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DD1D34">
              <w:rPr>
                <w:rFonts w:asciiTheme="minorHAnsi" w:hAnsiTheme="minorHAnsi"/>
                <w:b/>
                <w:sz w:val="20"/>
                <w:szCs w:val="20"/>
              </w:rPr>
              <w:t>podpořený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D1D34">
              <w:rPr>
                <w:rFonts w:asciiTheme="minorHAnsi" w:hAnsiTheme="minorHAnsi"/>
                <w:b/>
                <w:sz w:val="20"/>
                <w:szCs w:val="20"/>
              </w:rPr>
              <w:t>spoluprací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2F7360E6" w:rsidR="000C736F" w:rsidRDefault="000C736F" w:rsidP="00DD1D34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se shoduje s počtem </w:t>
            </w:r>
            <w:r w:rsidR="00DD1D3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podpořených spoluprací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vykázaných v  indikátor</w:t>
            </w:r>
            <w:r w:rsidR="00651C1F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u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5 </w:t>
            </w:r>
            <w:r w:rsidR="001D117C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43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10</w:t>
            </w:r>
            <w:r w:rsidR="001D117C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Počet podpořených spoluprací</w:t>
            </w:r>
            <w:r w:rsidR="00471CB5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06CEA8A6" w:rsidR="000C736F" w:rsidRDefault="000C736F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uhrnná 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říjemce o </w:t>
            </w:r>
            <w:r w:rsidR="001D1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ůběhu spoluprací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vykázaných v indikátoru 5 </w:t>
            </w:r>
            <w:r w:rsidR="001D1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10</w:t>
            </w:r>
          </w:p>
          <w:p w14:paraId="26BCC121" w14:textId="1C8A1B50" w:rsidR="00506779" w:rsidRPr="000C736F" w:rsidRDefault="00DD1D34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kládá se v 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794692A5" w14:textId="594FF4E5" w:rsidR="00DD1D34" w:rsidRDefault="00DD1D34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Zde uveďte konkrétní instituce, se kterými byly navázány spolupráce při realizaci projektu OP VVV. Ke každé spolupráci musí být uvedeno, jakým způsobem probíhala, kterými aktivitami byla naplněna a jak přispěla k naplnění cílů projektu. </w:t>
            </w:r>
          </w:p>
          <w:p w14:paraId="2374AD55" w14:textId="77777777" w:rsidR="00DD1D34" w:rsidRDefault="00DD1D34" w:rsidP="00471CB5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24343F10" w:rsidR="007343EE" w:rsidRPr="00833EBC" w:rsidRDefault="007343EE" w:rsidP="00DD1D34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  <w:bookmarkStart w:id="1" w:name="_GoBack"/>
      <w:bookmarkEnd w:id="1"/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7D022" w14:textId="77777777" w:rsidR="000B3A10" w:rsidRDefault="000B3A10" w:rsidP="003E5669">
      <w:pPr>
        <w:spacing w:after="0" w:line="240" w:lineRule="auto"/>
      </w:pPr>
      <w:r>
        <w:separator/>
      </w:r>
    </w:p>
  </w:endnote>
  <w:endnote w:type="continuationSeparator" w:id="0">
    <w:p w14:paraId="468133A8" w14:textId="77777777" w:rsidR="000B3A10" w:rsidRDefault="000B3A10" w:rsidP="003E5669">
      <w:pPr>
        <w:spacing w:after="0" w:line="240" w:lineRule="auto"/>
      </w:pPr>
      <w:r>
        <w:continuationSeparator/>
      </w:r>
    </w:p>
  </w:endnote>
  <w:endnote w:type="continuationNotice" w:id="1">
    <w:p w14:paraId="659ED0D7" w14:textId="77777777" w:rsidR="000B3A10" w:rsidRDefault="000B3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1D117C" w:rsidRDefault="001D117C">
    <w:pPr>
      <w:pStyle w:val="Zpat"/>
      <w:jc w:val="right"/>
    </w:pPr>
  </w:p>
  <w:p w14:paraId="32CED286" w14:textId="1EB1B6F2" w:rsidR="001D117C" w:rsidRDefault="001D117C" w:rsidP="00F476FD">
    <w:pPr>
      <w:pStyle w:val="Zpat"/>
      <w:jc w:val="center"/>
    </w:pPr>
    <w:r>
      <w:t xml:space="preserve">         </w:t>
    </w:r>
    <w:r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1D117C" w:rsidRDefault="001D11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6D711" w14:textId="77777777" w:rsidR="000B3A10" w:rsidRDefault="000B3A10" w:rsidP="003E5669">
      <w:pPr>
        <w:spacing w:after="0" w:line="240" w:lineRule="auto"/>
      </w:pPr>
      <w:r>
        <w:separator/>
      </w:r>
    </w:p>
  </w:footnote>
  <w:footnote w:type="continuationSeparator" w:id="0">
    <w:p w14:paraId="348093C4" w14:textId="77777777" w:rsidR="000B3A10" w:rsidRDefault="000B3A10" w:rsidP="003E5669">
      <w:pPr>
        <w:spacing w:after="0" w:line="240" w:lineRule="auto"/>
      </w:pPr>
      <w:r>
        <w:continuationSeparator/>
      </w:r>
    </w:p>
  </w:footnote>
  <w:footnote w:type="continuationNotice" w:id="1">
    <w:p w14:paraId="0E5BAE6F" w14:textId="77777777" w:rsidR="000B3A10" w:rsidRDefault="000B3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1D117C" w:rsidRDefault="001D117C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3A10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B6309"/>
    <w:rsid w:val="001D117C"/>
    <w:rsid w:val="002166B0"/>
    <w:rsid w:val="002249BF"/>
    <w:rsid w:val="00283B80"/>
    <w:rsid w:val="00284C4E"/>
    <w:rsid w:val="0029243F"/>
    <w:rsid w:val="002B678E"/>
    <w:rsid w:val="002B7BF7"/>
    <w:rsid w:val="002C7E06"/>
    <w:rsid w:val="002D64DF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36B09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51C1F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16F2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7FFB"/>
    <w:rsid w:val="00D2628B"/>
    <w:rsid w:val="00D27F18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D1D34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C32A5-5E91-4205-A632-C3C608D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Horníčková Markéta</cp:lastModifiedBy>
  <cp:revision>6</cp:revision>
  <cp:lastPrinted>2017-03-08T07:57:00Z</cp:lastPrinted>
  <dcterms:created xsi:type="dcterms:W3CDTF">2017-04-27T14:12:00Z</dcterms:created>
  <dcterms:modified xsi:type="dcterms:W3CDTF">2017-09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